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409"/>
        <w:gridCol w:w="1301"/>
        <w:gridCol w:w="3105"/>
        <w:gridCol w:w="3569"/>
        <w:gridCol w:w="1007"/>
        <w:gridCol w:w="1441"/>
        <w:gridCol w:w="1604"/>
      </w:tblGrid>
      <w:tr w:rsidR="00923D9C" w:rsidRPr="00AA6FCF" w:rsidTr="005349EA">
        <w:trPr>
          <w:trHeight w:val="936"/>
        </w:trPr>
        <w:tc>
          <w:tcPr>
            <w:tcW w:w="440" w:type="dxa"/>
            <w:shd w:val="clear" w:color="000000" w:fill="D9E1F2"/>
            <w:vAlign w:val="center"/>
            <w:hideMark/>
          </w:tcPr>
          <w:p w:rsidR="00923D9C" w:rsidRPr="00B766E9" w:rsidRDefault="00923D9C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766E9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1366" w:type="dxa"/>
            <w:shd w:val="clear" w:color="000000" w:fill="D9E1F2"/>
            <w:vAlign w:val="center"/>
            <w:hideMark/>
          </w:tcPr>
          <w:p w:rsidR="00923D9C" w:rsidRPr="00B766E9" w:rsidRDefault="00923D9C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766E9">
              <w:rPr>
                <w:rFonts w:eastAsia="Times New Roman" w:cstheme="minorHAnsi"/>
                <w:b/>
                <w:bCs/>
                <w:lang w:eastAsia="pl-PL"/>
              </w:rPr>
              <w:t>Nr wniosku</w:t>
            </w:r>
          </w:p>
        </w:tc>
        <w:tc>
          <w:tcPr>
            <w:tcW w:w="1301" w:type="dxa"/>
            <w:shd w:val="clear" w:color="000000" w:fill="D9E1F2"/>
            <w:vAlign w:val="center"/>
            <w:hideMark/>
          </w:tcPr>
          <w:p w:rsidR="00923D9C" w:rsidRPr="00B766E9" w:rsidRDefault="00923D9C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766E9">
              <w:rPr>
                <w:rFonts w:eastAsia="Times New Roman" w:cstheme="minorHAnsi"/>
                <w:b/>
                <w:bCs/>
                <w:lang w:eastAsia="pl-PL"/>
              </w:rPr>
              <w:t>Powiat</w:t>
            </w:r>
          </w:p>
        </w:tc>
        <w:tc>
          <w:tcPr>
            <w:tcW w:w="3125" w:type="dxa"/>
            <w:shd w:val="clear" w:color="000000" w:fill="D9E1F2"/>
            <w:vAlign w:val="center"/>
            <w:hideMark/>
          </w:tcPr>
          <w:p w:rsidR="00923D9C" w:rsidRPr="00B766E9" w:rsidRDefault="00923D9C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766E9">
              <w:rPr>
                <w:rFonts w:eastAsia="Times New Roman" w:cstheme="minorHAnsi"/>
                <w:b/>
                <w:bCs/>
                <w:lang w:eastAsia="pl-PL"/>
              </w:rPr>
              <w:t>Tytuł projektu</w:t>
            </w:r>
          </w:p>
        </w:tc>
        <w:tc>
          <w:tcPr>
            <w:tcW w:w="3591" w:type="dxa"/>
            <w:shd w:val="clear" w:color="000000" w:fill="D9E1F2"/>
            <w:vAlign w:val="center"/>
            <w:hideMark/>
          </w:tcPr>
          <w:p w:rsidR="00923D9C" w:rsidRPr="00B766E9" w:rsidRDefault="00923D9C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766E9">
              <w:rPr>
                <w:rFonts w:eastAsia="Times New Roman" w:cstheme="minorHAnsi"/>
                <w:b/>
                <w:bCs/>
                <w:lang w:eastAsia="pl-PL"/>
              </w:rPr>
              <w:t>Nazwa wnioskodawcy</w:t>
            </w:r>
          </w:p>
        </w:tc>
        <w:tc>
          <w:tcPr>
            <w:tcW w:w="1008" w:type="dxa"/>
            <w:shd w:val="clear" w:color="000000" w:fill="D9E1F2"/>
            <w:vAlign w:val="center"/>
            <w:hideMark/>
          </w:tcPr>
          <w:p w:rsidR="00923D9C" w:rsidRPr="00B766E9" w:rsidRDefault="00923D9C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766E9">
              <w:rPr>
                <w:rFonts w:eastAsia="Times New Roman" w:cstheme="minorHAnsi"/>
                <w:b/>
                <w:bCs/>
                <w:lang w:eastAsia="pl-PL"/>
              </w:rPr>
              <w:t>Średnia punktów</w:t>
            </w:r>
          </w:p>
        </w:tc>
        <w:tc>
          <w:tcPr>
            <w:tcW w:w="1441" w:type="dxa"/>
            <w:shd w:val="clear" w:color="000000" w:fill="D9E1F2"/>
            <w:vAlign w:val="center"/>
            <w:hideMark/>
          </w:tcPr>
          <w:p w:rsidR="00923D9C" w:rsidRPr="00B766E9" w:rsidRDefault="00923D9C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766E9">
              <w:rPr>
                <w:rFonts w:eastAsia="Times New Roman" w:cstheme="minorHAnsi"/>
                <w:b/>
                <w:bCs/>
                <w:lang w:eastAsia="pl-PL"/>
              </w:rPr>
              <w:t>Wnioskowana kwota dotacji</w:t>
            </w:r>
          </w:p>
        </w:tc>
        <w:tc>
          <w:tcPr>
            <w:tcW w:w="1604" w:type="dxa"/>
            <w:shd w:val="clear" w:color="000000" w:fill="D9E1F2"/>
            <w:vAlign w:val="center"/>
            <w:hideMark/>
          </w:tcPr>
          <w:p w:rsidR="00923D9C" w:rsidRPr="00B766E9" w:rsidRDefault="00923D9C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766E9">
              <w:rPr>
                <w:rFonts w:eastAsia="Times New Roman" w:cstheme="minorHAnsi"/>
                <w:b/>
                <w:bCs/>
                <w:lang w:eastAsia="pl-PL"/>
              </w:rPr>
              <w:t>Proponowana kwota dofinansowania</w:t>
            </w:r>
          </w:p>
        </w:tc>
      </w:tr>
      <w:tr w:rsidR="00923D9C" w:rsidRPr="002C012B" w:rsidTr="00B766E9">
        <w:trPr>
          <w:trHeight w:val="553"/>
        </w:trPr>
        <w:tc>
          <w:tcPr>
            <w:tcW w:w="440" w:type="dxa"/>
            <w:shd w:val="clear" w:color="000000" w:fill="FFFFFF"/>
            <w:vAlign w:val="center"/>
            <w:hideMark/>
          </w:tcPr>
          <w:p w:rsidR="00923D9C" w:rsidRPr="002C012B" w:rsidRDefault="00923D9C" w:rsidP="00923D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923D9C" w:rsidRPr="002C012B" w:rsidRDefault="00FE53B1" w:rsidP="00923D9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44/DM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923D9C" w:rsidRPr="002C012B" w:rsidRDefault="00FE53B1" w:rsidP="00923D9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olsztyńs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923D9C" w:rsidRPr="002C012B" w:rsidRDefault="00FE53B1" w:rsidP="00923D9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Kolorowe lato w Garzewku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923D9C" w:rsidRPr="002C012B" w:rsidRDefault="00FE53B1" w:rsidP="00923D9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Koło Gospodyń Wiejskich w Garzewku Sami Swoi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923D9C" w:rsidRPr="002C012B" w:rsidRDefault="00FE53B1" w:rsidP="00923D9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923D9C" w:rsidRPr="002C012B" w:rsidRDefault="00FE53B1" w:rsidP="00923D9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4900,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923D9C" w:rsidRPr="002C012B" w:rsidRDefault="00FE53B1" w:rsidP="00923D9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4900,00</w:t>
            </w:r>
          </w:p>
        </w:tc>
      </w:tr>
      <w:tr w:rsidR="009A7ADA" w:rsidRPr="002C012B" w:rsidTr="00B766E9">
        <w:trPr>
          <w:trHeight w:val="553"/>
        </w:trPr>
        <w:tc>
          <w:tcPr>
            <w:tcW w:w="440" w:type="dxa"/>
            <w:shd w:val="clear" w:color="000000" w:fill="FFFFFF"/>
            <w:vAlign w:val="center"/>
          </w:tcPr>
          <w:p w:rsidR="009A7ADA" w:rsidRPr="002C012B" w:rsidRDefault="00887CC7" w:rsidP="009A7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9A7ADA" w:rsidRPr="002C012B" w:rsidRDefault="00FE53B1" w:rsidP="009A7AD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7/EL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9A7ADA" w:rsidRPr="002C012B" w:rsidRDefault="00FE53B1" w:rsidP="009A7AD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elbląs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9A7ADA" w:rsidRPr="002C012B" w:rsidRDefault="00FE53B1" w:rsidP="00FE53B1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Małymi krokami po mistrzostwo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9A7ADA" w:rsidRPr="002C012B" w:rsidRDefault="00FE53B1" w:rsidP="00FE53B1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Uczniowski Klub Sportowy "Active Family Pasłęk"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9A7ADA" w:rsidRPr="002C012B" w:rsidRDefault="00FE53B1" w:rsidP="009A7AD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72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9A7ADA" w:rsidRPr="002C012B" w:rsidRDefault="00FE53B1" w:rsidP="009A7AD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9A7ADA" w:rsidRPr="002C012B" w:rsidRDefault="00FE53B1" w:rsidP="009A7AD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4500,00</w:t>
            </w:r>
          </w:p>
        </w:tc>
        <w:bookmarkStart w:id="0" w:name="_GoBack"/>
        <w:bookmarkEnd w:id="0"/>
      </w:tr>
      <w:tr w:rsidR="00887CC7" w:rsidRPr="002C012B" w:rsidTr="00B766E9">
        <w:trPr>
          <w:trHeight w:val="546"/>
        </w:trPr>
        <w:tc>
          <w:tcPr>
            <w:tcW w:w="440" w:type="dxa"/>
            <w:shd w:val="clear" w:color="000000" w:fill="FFFFFF"/>
            <w:vAlign w:val="center"/>
            <w:hideMark/>
          </w:tcPr>
          <w:p w:rsidR="00887CC7" w:rsidRPr="002C012B" w:rsidRDefault="00887CC7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887CC7" w:rsidRPr="002C012B" w:rsidRDefault="00FE53B1" w:rsidP="00FE53B1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6/EC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887CC7" w:rsidRPr="002C012B" w:rsidRDefault="00FE53B1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gołdaps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887CC7" w:rsidRPr="002C012B" w:rsidRDefault="00FE53B1" w:rsidP="00FE53B1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Wzmocnienie potencjału Koła Gospodyń Wiejskich "Sękacz" w </w:t>
            </w:r>
            <w:proofErr w:type="spellStart"/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Kiekskiejmach</w:t>
            </w:r>
            <w:proofErr w:type="spellEnd"/>
          </w:p>
        </w:tc>
        <w:tc>
          <w:tcPr>
            <w:tcW w:w="3591" w:type="dxa"/>
            <w:shd w:val="clear" w:color="000000" w:fill="FFFFFF"/>
            <w:vAlign w:val="center"/>
          </w:tcPr>
          <w:p w:rsidR="00887CC7" w:rsidRPr="002C012B" w:rsidRDefault="00FE53B1" w:rsidP="00FE53B1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Koło Gospodyń Wiejskich "Sękacz" w </w:t>
            </w:r>
            <w:proofErr w:type="spellStart"/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Kiekskiejmach</w:t>
            </w:r>
            <w:proofErr w:type="spellEnd"/>
          </w:p>
        </w:tc>
        <w:tc>
          <w:tcPr>
            <w:tcW w:w="1008" w:type="dxa"/>
            <w:shd w:val="clear" w:color="000000" w:fill="FFFFFF"/>
            <w:vAlign w:val="center"/>
          </w:tcPr>
          <w:p w:rsidR="00887CC7" w:rsidRPr="002C012B" w:rsidRDefault="00FE53B1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887CC7" w:rsidRPr="002C012B" w:rsidRDefault="00FE53B1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887CC7" w:rsidRPr="002C012B" w:rsidRDefault="00FE53B1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4500,00</w:t>
            </w:r>
          </w:p>
        </w:tc>
      </w:tr>
      <w:tr w:rsidR="00887CC7" w:rsidRPr="002C012B" w:rsidTr="00887CC7">
        <w:trPr>
          <w:trHeight w:val="510"/>
        </w:trPr>
        <w:tc>
          <w:tcPr>
            <w:tcW w:w="440" w:type="dxa"/>
            <w:shd w:val="clear" w:color="000000" w:fill="FFFFFF"/>
            <w:vAlign w:val="center"/>
          </w:tcPr>
          <w:p w:rsidR="00887CC7" w:rsidRPr="002C012B" w:rsidRDefault="00887CC7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887CC7" w:rsidRPr="002C012B" w:rsidRDefault="00FE53B1" w:rsidP="00FE53B1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6/IL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887CC7" w:rsidRPr="002C012B" w:rsidRDefault="00FE53B1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iławs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887CC7" w:rsidRPr="002C012B" w:rsidRDefault="00FE53B1" w:rsidP="00FE53B1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Smaki Jamielnika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887CC7" w:rsidRPr="002C012B" w:rsidRDefault="00FE53B1" w:rsidP="00FE53B1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Koło Gospodyń Wiejskich Kogel-Mogel w Jamielniku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887CC7" w:rsidRPr="002C012B" w:rsidRDefault="00964083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887CC7" w:rsidRPr="002C012B" w:rsidRDefault="00964083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4745,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887CC7" w:rsidRPr="002C012B" w:rsidRDefault="00964083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4000,00</w:t>
            </w:r>
          </w:p>
        </w:tc>
      </w:tr>
      <w:tr w:rsidR="00887CC7" w:rsidRPr="002C012B" w:rsidTr="00887CC7">
        <w:trPr>
          <w:trHeight w:val="510"/>
        </w:trPr>
        <w:tc>
          <w:tcPr>
            <w:tcW w:w="440" w:type="dxa"/>
            <w:shd w:val="clear" w:color="000000" w:fill="FFFFFF"/>
            <w:vAlign w:val="center"/>
          </w:tcPr>
          <w:p w:rsidR="00887CC7" w:rsidRPr="002C012B" w:rsidRDefault="00887CC7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887CC7" w:rsidRPr="002C012B" w:rsidRDefault="00AF775F" w:rsidP="00AF775F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12/EC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887CC7" w:rsidRPr="002C012B" w:rsidRDefault="00AF775F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gołdaps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887CC7" w:rsidRPr="002C012B" w:rsidRDefault="00AF775F" w:rsidP="00AF775F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Zachowanie kultury ludowej wsi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887CC7" w:rsidRPr="002C012B" w:rsidRDefault="00AF775F" w:rsidP="00AF775F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Koło Gospodyń Wiejskich w Baniach Mazurskich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887CC7" w:rsidRPr="002C012B" w:rsidRDefault="00AF775F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69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887CC7" w:rsidRPr="002C012B" w:rsidRDefault="0093489A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4994,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887CC7" w:rsidRPr="002C012B" w:rsidRDefault="0093489A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4500,00</w:t>
            </w:r>
          </w:p>
        </w:tc>
      </w:tr>
      <w:tr w:rsidR="0093489A" w:rsidRPr="002C012B" w:rsidTr="00676B26">
        <w:trPr>
          <w:trHeight w:val="531"/>
        </w:trPr>
        <w:tc>
          <w:tcPr>
            <w:tcW w:w="440" w:type="dxa"/>
            <w:shd w:val="clear" w:color="000000" w:fill="FFFFFF"/>
            <w:vAlign w:val="center"/>
          </w:tcPr>
          <w:p w:rsidR="0093489A" w:rsidRPr="002C012B" w:rsidRDefault="0093489A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93489A" w:rsidRPr="002C012B" w:rsidRDefault="0093489A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36/EC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93489A" w:rsidRPr="002C012B" w:rsidRDefault="0093489A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olec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93489A" w:rsidRPr="002C012B" w:rsidRDefault="0093489A" w:rsidP="0093489A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„</w:t>
            </w:r>
            <w:proofErr w:type="spellStart"/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Cimoszanki</w:t>
            </w:r>
            <w:proofErr w:type="spellEnd"/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” – stroje dawniej i dziś</w:t>
            </w:r>
          </w:p>
        </w:tc>
        <w:tc>
          <w:tcPr>
            <w:tcW w:w="3591" w:type="dxa"/>
            <w:shd w:val="clear" w:color="000000" w:fill="FFFFFF"/>
            <w:vAlign w:val="bottom"/>
          </w:tcPr>
          <w:p w:rsidR="0093489A" w:rsidRPr="002C012B" w:rsidRDefault="0093489A">
            <w:pPr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Koło Gospodyń Wiejskich w Cimochach "</w:t>
            </w:r>
            <w:proofErr w:type="spellStart"/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Cimoszanki</w:t>
            </w:r>
            <w:proofErr w:type="spellEnd"/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"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93489A" w:rsidRPr="002C012B" w:rsidRDefault="0093489A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FC3E28" w:rsidRPr="002C012B" w:rsidRDefault="00FC3E28" w:rsidP="00FC3E2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93489A" w:rsidRPr="002C012B" w:rsidRDefault="00FC3E28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4700,00</w:t>
            </w:r>
          </w:p>
        </w:tc>
      </w:tr>
      <w:tr w:rsidR="00FC3E28" w:rsidRPr="002C012B" w:rsidTr="00B97F07">
        <w:trPr>
          <w:trHeight w:val="749"/>
        </w:trPr>
        <w:tc>
          <w:tcPr>
            <w:tcW w:w="440" w:type="dxa"/>
            <w:shd w:val="clear" w:color="000000" w:fill="FFFFFF"/>
            <w:vAlign w:val="center"/>
          </w:tcPr>
          <w:p w:rsidR="00FC3E28" w:rsidRPr="002C012B" w:rsidRDefault="00FC3E28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FC3E28" w:rsidRPr="002C012B" w:rsidRDefault="00FC3E28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14/RN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FC3E28" w:rsidRPr="002C012B" w:rsidRDefault="00FC3E28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giżycki</w:t>
            </w:r>
          </w:p>
        </w:tc>
        <w:tc>
          <w:tcPr>
            <w:tcW w:w="3125" w:type="dxa"/>
            <w:shd w:val="clear" w:color="000000" w:fill="FFFFFF"/>
            <w:vAlign w:val="bottom"/>
          </w:tcPr>
          <w:p w:rsidR="00FC3E28" w:rsidRPr="002C012B" w:rsidRDefault="00FC3E28">
            <w:pPr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Kronika Jagodnego Wielkiego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FC3E28" w:rsidRPr="002C012B" w:rsidRDefault="00FC3E28" w:rsidP="00FC3E28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Stowarzyszenie "Aktywne Jagodne"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FC3E28" w:rsidRPr="002C012B" w:rsidRDefault="00FC3E28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FC3E28" w:rsidRPr="002C012B" w:rsidRDefault="00FC3E28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3E28" w:rsidRPr="002C012B" w:rsidRDefault="00FC3E28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4000,00</w:t>
            </w:r>
          </w:p>
        </w:tc>
      </w:tr>
      <w:tr w:rsidR="00FC3E28" w:rsidRPr="002C012B" w:rsidTr="005349EA">
        <w:trPr>
          <w:trHeight w:val="749"/>
        </w:trPr>
        <w:tc>
          <w:tcPr>
            <w:tcW w:w="440" w:type="dxa"/>
            <w:shd w:val="clear" w:color="000000" w:fill="FFFFFF"/>
            <w:vAlign w:val="center"/>
          </w:tcPr>
          <w:p w:rsidR="00FC3E28" w:rsidRPr="002C012B" w:rsidRDefault="00FC3E28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FC3E28" w:rsidRPr="002C012B" w:rsidRDefault="00B2645F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8/IL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FC3E28" w:rsidRPr="002C012B" w:rsidRDefault="00B2645F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iławs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FC3E28" w:rsidRPr="002C012B" w:rsidRDefault="008D5069" w:rsidP="00B2645F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Świat</w:t>
            </w:r>
            <w:r w:rsidR="006773C8"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 witra</w:t>
            </w: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ż</w:t>
            </w:r>
            <w:r w:rsidR="00B2645F"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u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FC3E28" w:rsidRPr="002C012B" w:rsidRDefault="00B2645F" w:rsidP="00B2645F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Fundacja Artystyczna </w:t>
            </w:r>
            <w:proofErr w:type="spellStart"/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IzaR</w:t>
            </w:r>
            <w:proofErr w:type="spellEnd"/>
          </w:p>
        </w:tc>
        <w:tc>
          <w:tcPr>
            <w:tcW w:w="1008" w:type="dxa"/>
            <w:shd w:val="clear" w:color="000000" w:fill="FFFFFF"/>
            <w:vAlign w:val="center"/>
          </w:tcPr>
          <w:p w:rsidR="00FC3E28" w:rsidRPr="002C012B" w:rsidRDefault="00B2645F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FC3E28" w:rsidRPr="002C012B" w:rsidRDefault="00B2645F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3E28" w:rsidRPr="002C012B" w:rsidRDefault="00B2645F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4000,00</w:t>
            </w:r>
          </w:p>
        </w:tc>
      </w:tr>
      <w:tr w:rsidR="00FC3E28" w:rsidRPr="002C012B" w:rsidTr="008D5069">
        <w:trPr>
          <w:trHeight w:val="521"/>
        </w:trPr>
        <w:tc>
          <w:tcPr>
            <w:tcW w:w="440" w:type="dxa"/>
            <w:shd w:val="clear" w:color="000000" w:fill="FFFFFF"/>
            <w:vAlign w:val="center"/>
            <w:hideMark/>
          </w:tcPr>
          <w:p w:rsidR="00FC3E28" w:rsidRPr="002C012B" w:rsidRDefault="00FC3E28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FC3E28" w:rsidRPr="002C012B" w:rsidRDefault="00B2645F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12/RN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FC3E28" w:rsidRPr="002C012B" w:rsidRDefault="008D5069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pis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FC3E28" w:rsidRPr="002C012B" w:rsidRDefault="008D5069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Multimedialna wioska nad jeziorem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FC3E28" w:rsidRPr="002C012B" w:rsidRDefault="008D5069" w:rsidP="008D5069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Mazurskie Centrum Aktywności Lokalnej Karwik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FC3E28" w:rsidRPr="002C012B" w:rsidRDefault="008D5069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65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FC3E28" w:rsidRPr="002C012B" w:rsidRDefault="008D5069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3E28" w:rsidRPr="002C012B" w:rsidRDefault="008D5069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3000,00</w:t>
            </w:r>
          </w:p>
        </w:tc>
      </w:tr>
      <w:tr w:rsidR="00FC3E28" w:rsidRPr="002C012B" w:rsidTr="005349EA">
        <w:trPr>
          <w:trHeight w:val="765"/>
        </w:trPr>
        <w:tc>
          <w:tcPr>
            <w:tcW w:w="440" w:type="dxa"/>
            <w:shd w:val="clear" w:color="000000" w:fill="FFFFFF"/>
            <w:vAlign w:val="center"/>
          </w:tcPr>
          <w:p w:rsidR="00FC3E28" w:rsidRPr="002C012B" w:rsidRDefault="00FC3E28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10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FC3E28" w:rsidRPr="002C012B" w:rsidRDefault="008D5069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28/RN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FC3E28" w:rsidRPr="002C012B" w:rsidRDefault="008D5069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mrągows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FC3E28" w:rsidRPr="002C012B" w:rsidRDefault="008D5069" w:rsidP="008D5069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W zgodnie z naturą - </w:t>
            </w:r>
            <w:proofErr w:type="spellStart"/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eko</w:t>
            </w:r>
            <w:proofErr w:type="spellEnd"/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 kosmetyki z p</w:t>
            </w:r>
            <w:r w:rsidRPr="002C012B">
              <w:rPr>
                <w:rFonts w:eastAsia="Malgun Gothic Semilight" w:cstheme="minorHAnsi"/>
                <w:color w:val="000000"/>
                <w:sz w:val="24"/>
                <w:szCs w:val="24"/>
              </w:rPr>
              <w:t>ó</w:t>
            </w: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l i </w:t>
            </w:r>
            <w:r w:rsidRPr="002C012B">
              <w:rPr>
                <w:rFonts w:eastAsia="Malgun Gothic Semilight" w:cstheme="minorHAnsi"/>
                <w:color w:val="000000"/>
                <w:sz w:val="24"/>
                <w:szCs w:val="24"/>
              </w:rPr>
              <w:t>ł</w:t>
            </w: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ąk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FC3E28" w:rsidRPr="002C012B" w:rsidRDefault="008D5069" w:rsidP="008D5069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Koło gospodyń wiejskich </w:t>
            </w:r>
            <w:r w:rsidR="002C012B">
              <w:rPr>
                <w:rFonts w:eastAsia="Arial Unicode MS" w:cstheme="minorHAnsi"/>
                <w:color w:val="000000"/>
                <w:sz w:val="24"/>
                <w:szCs w:val="24"/>
              </w:rPr>
              <w:br/>
            </w: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w Zyndakach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FC3E28" w:rsidRPr="002C012B" w:rsidRDefault="008D5069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FC3E28" w:rsidRPr="002C012B" w:rsidRDefault="008D5069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4264,68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3E28" w:rsidRPr="002C012B" w:rsidRDefault="008D5069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4000</w:t>
            </w:r>
            <w:r w:rsidR="005E2A7C" w:rsidRPr="002C012B">
              <w:rPr>
                <w:rFonts w:cstheme="minorHAnsi"/>
                <w:color w:val="000000"/>
                <w:sz w:val="24"/>
                <w:szCs w:val="24"/>
              </w:rPr>
              <w:t>,00</w:t>
            </w:r>
          </w:p>
        </w:tc>
      </w:tr>
      <w:tr w:rsidR="00FC3E28" w:rsidRPr="002C012B" w:rsidTr="00887CC7">
        <w:trPr>
          <w:trHeight w:val="1078"/>
        </w:trPr>
        <w:tc>
          <w:tcPr>
            <w:tcW w:w="440" w:type="dxa"/>
            <w:shd w:val="clear" w:color="000000" w:fill="FFFFFF"/>
            <w:vAlign w:val="center"/>
          </w:tcPr>
          <w:p w:rsidR="00FC3E28" w:rsidRPr="002C012B" w:rsidRDefault="00FC3E28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FC3E28" w:rsidRPr="002C012B" w:rsidRDefault="008D5069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9/OL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FC3E28" w:rsidRPr="002C012B" w:rsidRDefault="008D5069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kętrzyńs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FC3E28" w:rsidRPr="002C012B" w:rsidRDefault="008D5069" w:rsidP="008D5069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Sala Rekreacyjna "</w:t>
            </w:r>
            <w:proofErr w:type="spellStart"/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Fitnes</w:t>
            </w:r>
            <w:proofErr w:type="spellEnd"/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"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FC3E28" w:rsidRPr="002C012B" w:rsidRDefault="008D5069" w:rsidP="008D5069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Koło Gospodyń Wiejskich </w:t>
            </w:r>
            <w:r w:rsidR="002C012B">
              <w:rPr>
                <w:rFonts w:eastAsia="Arial Unicode MS" w:cstheme="minorHAnsi"/>
                <w:color w:val="000000"/>
                <w:sz w:val="24"/>
                <w:szCs w:val="24"/>
              </w:rPr>
              <w:br/>
            </w: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w Momajnach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64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4000,00</w:t>
            </w:r>
          </w:p>
        </w:tc>
      </w:tr>
      <w:tr w:rsidR="00FC3E28" w:rsidRPr="002C012B" w:rsidTr="00887CC7">
        <w:trPr>
          <w:trHeight w:val="444"/>
        </w:trPr>
        <w:tc>
          <w:tcPr>
            <w:tcW w:w="440" w:type="dxa"/>
            <w:shd w:val="clear" w:color="000000" w:fill="FFFFFF"/>
            <w:vAlign w:val="center"/>
          </w:tcPr>
          <w:p w:rsidR="00FC3E28" w:rsidRPr="002C012B" w:rsidRDefault="00FC3E28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3/EL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elbląs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FC3E28" w:rsidRPr="002C012B" w:rsidRDefault="005E2A7C" w:rsidP="005E2A7C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Aktywne </w:t>
            </w:r>
            <w:proofErr w:type="spellStart"/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Kazijanki</w:t>
            </w:r>
            <w:proofErr w:type="spellEnd"/>
          </w:p>
        </w:tc>
        <w:tc>
          <w:tcPr>
            <w:tcW w:w="3591" w:type="dxa"/>
            <w:shd w:val="clear" w:color="000000" w:fill="FFFFFF"/>
            <w:vAlign w:val="center"/>
          </w:tcPr>
          <w:p w:rsidR="00FC3E28" w:rsidRPr="002C012B" w:rsidRDefault="005E2A7C" w:rsidP="005E2A7C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Koło Gospodyń Wiejskich </w:t>
            </w:r>
            <w:r w:rsidR="002C012B">
              <w:rPr>
                <w:rFonts w:eastAsia="Arial Unicode MS" w:cstheme="minorHAnsi"/>
                <w:color w:val="000000"/>
                <w:sz w:val="24"/>
                <w:szCs w:val="24"/>
              </w:rPr>
              <w:br/>
            </w: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w Janowie- </w:t>
            </w:r>
            <w:proofErr w:type="spellStart"/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Kazijanki</w:t>
            </w:r>
            <w:proofErr w:type="spellEnd"/>
          </w:p>
        </w:tc>
        <w:tc>
          <w:tcPr>
            <w:tcW w:w="1008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63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3000,00</w:t>
            </w:r>
          </w:p>
        </w:tc>
      </w:tr>
      <w:tr w:rsidR="00FC3E28" w:rsidRPr="002C012B" w:rsidTr="00887CC7">
        <w:trPr>
          <w:trHeight w:val="668"/>
        </w:trPr>
        <w:tc>
          <w:tcPr>
            <w:tcW w:w="440" w:type="dxa"/>
            <w:shd w:val="clear" w:color="000000" w:fill="FFFFFF"/>
            <w:vAlign w:val="center"/>
          </w:tcPr>
          <w:p w:rsidR="00FC3E28" w:rsidRPr="002C012B" w:rsidRDefault="00FC3E28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12/IL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iławs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FC3E28" w:rsidRPr="002C012B" w:rsidRDefault="005E2A7C" w:rsidP="005E2A7C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Sprzęt biurowy na start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FC3E28" w:rsidRPr="002C012B" w:rsidRDefault="005E2A7C" w:rsidP="005E2A7C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Stowarzyszenie "Miłośnicy Krainy Tysiąca Jezior"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63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3391,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3000,00</w:t>
            </w:r>
          </w:p>
        </w:tc>
      </w:tr>
      <w:tr w:rsidR="00FC3E28" w:rsidRPr="002C012B" w:rsidTr="005349EA">
        <w:trPr>
          <w:trHeight w:val="765"/>
        </w:trPr>
        <w:tc>
          <w:tcPr>
            <w:tcW w:w="440" w:type="dxa"/>
            <w:shd w:val="clear" w:color="000000" w:fill="FFFFFF"/>
            <w:vAlign w:val="center"/>
          </w:tcPr>
          <w:p w:rsidR="00FC3E28" w:rsidRPr="002C012B" w:rsidRDefault="00FC3E28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5/EC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olec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FC3E28" w:rsidRPr="002C012B" w:rsidRDefault="005E2A7C" w:rsidP="005E2A7C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,,Start - </w:t>
            </w:r>
            <w:proofErr w:type="spellStart"/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up</w:t>
            </w:r>
            <w:proofErr w:type="spellEnd"/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"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FC3E28" w:rsidRPr="002C012B" w:rsidRDefault="005E2A7C" w:rsidP="005E2A7C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Koło Gospodyń Wiejskich </w:t>
            </w:r>
            <w:r w:rsidR="002C012B">
              <w:rPr>
                <w:rFonts w:eastAsia="Arial Unicode MS" w:cstheme="minorHAnsi"/>
                <w:color w:val="000000"/>
                <w:sz w:val="24"/>
                <w:szCs w:val="24"/>
              </w:rPr>
              <w:br/>
            </w: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w Po</w:t>
            </w:r>
            <w:r w:rsidRPr="002C012B">
              <w:rPr>
                <w:rFonts w:eastAsia="Malgun Gothic Semilight" w:cstheme="minorHAnsi"/>
                <w:color w:val="000000"/>
                <w:sz w:val="24"/>
                <w:szCs w:val="24"/>
              </w:rPr>
              <w:t>ł</w:t>
            </w: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omie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4000,00</w:t>
            </w:r>
          </w:p>
        </w:tc>
      </w:tr>
      <w:tr w:rsidR="00FC3E28" w:rsidRPr="002C012B" w:rsidTr="00B766E9">
        <w:trPr>
          <w:trHeight w:val="783"/>
        </w:trPr>
        <w:tc>
          <w:tcPr>
            <w:tcW w:w="440" w:type="dxa"/>
            <w:shd w:val="clear" w:color="000000" w:fill="FFFFFF"/>
            <w:vAlign w:val="center"/>
          </w:tcPr>
          <w:p w:rsidR="00FC3E28" w:rsidRPr="002C012B" w:rsidRDefault="00FC3E28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23/EC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olec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Hej Mazury!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FC3E28" w:rsidRPr="002C012B" w:rsidRDefault="005E2A7C" w:rsidP="005E2A7C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"STOWARZYSZENIE NASZE STOŻENKI"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4520,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3500,00</w:t>
            </w:r>
          </w:p>
        </w:tc>
      </w:tr>
      <w:tr w:rsidR="00FC3E28" w:rsidRPr="002C012B" w:rsidTr="00887CC7">
        <w:trPr>
          <w:trHeight w:val="1452"/>
        </w:trPr>
        <w:tc>
          <w:tcPr>
            <w:tcW w:w="440" w:type="dxa"/>
            <w:shd w:val="clear" w:color="000000" w:fill="FFFFFF"/>
            <w:vAlign w:val="center"/>
          </w:tcPr>
          <w:p w:rsidR="00FC3E28" w:rsidRPr="002C012B" w:rsidRDefault="00FC3E28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28/DM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bartoszyc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FC3E28" w:rsidRPr="002C012B" w:rsidRDefault="005E230B" w:rsidP="005E230B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Co dwie głowy to nie jedna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FC3E28" w:rsidRPr="002C012B" w:rsidRDefault="005E230B" w:rsidP="005E230B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Stowarzyszenie "Zielona Dolina" </w:t>
            </w:r>
            <w:r w:rsidR="002C012B">
              <w:rPr>
                <w:rFonts w:eastAsia="Arial Unicode MS" w:cstheme="minorHAnsi"/>
                <w:color w:val="000000"/>
                <w:sz w:val="24"/>
                <w:szCs w:val="24"/>
              </w:rPr>
              <w:br/>
            </w: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w Tolko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3400,00</w:t>
            </w:r>
          </w:p>
        </w:tc>
      </w:tr>
      <w:tr w:rsidR="00FC3E28" w:rsidRPr="002C012B" w:rsidTr="00887CC7">
        <w:trPr>
          <w:trHeight w:val="823"/>
        </w:trPr>
        <w:tc>
          <w:tcPr>
            <w:tcW w:w="440" w:type="dxa"/>
            <w:shd w:val="clear" w:color="000000" w:fill="FFFFFF"/>
            <w:vAlign w:val="center"/>
          </w:tcPr>
          <w:p w:rsidR="00FC3E28" w:rsidRPr="002C012B" w:rsidRDefault="00FC3E28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7/EC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olec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FC3E28" w:rsidRPr="002C012B" w:rsidRDefault="005E230B" w:rsidP="005E230B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Kijewska uczta rozmaitości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FC3E28" w:rsidRPr="002C012B" w:rsidRDefault="005E230B" w:rsidP="005E230B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Koło gospodyń wiejskich KIJE(i)WIANKI w W</w:t>
            </w:r>
            <w:r w:rsidRPr="002C012B">
              <w:rPr>
                <w:rFonts w:eastAsia="Malgun Gothic Semilight" w:cstheme="minorHAnsi"/>
                <w:color w:val="000000"/>
                <w:sz w:val="24"/>
                <w:szCs w:val="24"/>
              </w:rPr>
              <w:t>ó</w:t>
            </w: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lce Kijewskiej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3000,00</w:t>
            </w:r>
          </w:p>
        </w:tc>
      </w:tr>
      <w:tr w:rsidR="00FC3E28" w:rsidRPr="002C012B" w:rsidTr="00887CC7">
        <w:trPr>
          <w:trHeight w:val="760"/>
        </w:trPr>
        <w:tc>
          <w:tcPr>
            <w:tcW w:w="440" w:type="dxa"/>
            <w:shd w:val="clear" w:color="000000" w:fill="FFFFFF"/>
            <w:vAlign w:val="center"/>
          </w:tcPr>
          <w:p w:rsidR="00FC3E28" w:rsidRPr="002C012B" w:rsidRDefault="00FC3E28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18/Ol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olsztyńs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FC3E28" w:rsidRPr="002C012B" w:rsidRDefault="005E230B" w:rsidP="005E230B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RUSZAJNY Z KULTURĄ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FC3E28" w:rsidRPr="002C012B" w:rsidRDefault="002C012B" w:rsidP="005E230B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>
              <w:rPr>
                <w:rFonts w:eastAsia="Arial Unicode MS" w:cstheme="minorHAnsi"/>
                <w:color w:val="000000"/>
                <w:sz w:val="24"/>
                <w:szCs w:val="24"/>
              </w:rPr>
              <w:t>Koło Gospodyń Wiejskich w Ruszajnach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3600,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2000,00</w:t>
            </w:r>
          </w:p>
        </w:tc>
      </w:tr>
      <w:tr w:rsidR="00FC3E28" w:rsidRPr="002C012B" w:rsidTr="00887CC7">
        <w:trPr>
          <w:trHeight w:val="1240"/>
        </w:trPr>
        <w:tc>
          <w:tcPr>
            <w:tcW w:w="440" w:type="dxa"/>
            <w:shd w:val="clear" w:color="000000" w:fill="FFFFFF"/>
            <w:vAlign w:val="center"/>
          </w:tcPr>
          <w:p w:rsidR="00FC3E28" w:rsidRPr="002C012B" w:rsidRDefault="00FC3E28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19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74/DM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szczycieńs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FC3E28" w:rsidRPr="002C012B" w:rsidRDefault="005E230B" w:rsidP="005E230B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Przygotowanie i wydanie na DVD koncertu LIVE szansą na promocję dzia</w:t>
            </w:r>
            <w:r w:rsidRPr="002C012B">
              <w:rPr>
                <w:rFonts w:eastAsia="Malgun Gothic Semilight" w:cstheme="minorHAnsi"/>
                <w:color w:val="000000"/>
                <w:sz w:val="24"/>
                <w:szCs w:val="24"/>
              </w:rPr>
              <w:t>ł</w:t>
            </w: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ań Stowarzyszenia Mija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FC3E28" w:rsidRPr="002C012B" w:rsidRDefault="005E230B" w:rsidP="005E230B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Stowarzyszenie Mija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59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3000,00</w:t>
            </w:r>
          </w:p>
        </w:tc>
      </w:tr>
    </w:tbl>
    <w:p w:rsidR="00743671" w:rsidRPr="002C012B" w:rsidRDefault="00743671" w:rsidP="00887CC7">
      <w:pPr>
        <w:rPr>
          <w:rFonts w:cstheme="minorHAnsi"/>
          <w:sz w:val="24"/>
          <w:szCs w:val="24"/>
        </w:rPr>
      </w:pPr>
    </w:p>
    <w:sectPr w:rsidR="00743671" w:rsidRPr="002C012B" w:rsidSect="00AA6FCF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4F9" w:rsidRDefault="00F314F9" w:rsidP="00635A92">
      <w:pPr>
        <w:spacing w:after="0" w:line="240" w:lineRule="auto"/>
      </w:pPr>
      <w:r>
        <w:separator/>
      </w:r>
    </w:p>
  </w:endnote>
  <w:endnote w:type="continuationSeparator" w:id="0">
    <w:p w:rsidR="00F314F9" w:rsidRDefault="00F314F9" w:rsidP="00635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F8C" w:rsidRDefault="00FC7F8C" w:rsidP="005349EA">
    <w:pPr>
      <w:pStyle w:val="Stopka"/>
      <w:jc w:val="center"/>
    </w:pPr>
    <w:r>
      <w:t xml:space="preserve">Projekt Fundusz Inicjatyw Obywatelskich „Warmia Mazury Lokalnie III” </w:t>
    </w:r>
    <w:r w:rsidR="005349EA">
      <w:t xml:space="preserve">jest współfinansowany </w:t>
    </w:r>
    <w:r>
      <w:t xml:space="preserve">ze środków </w:t>
    </w:r>
    <w:r w:rsidR="005349EA">
      <w:br/>
    </w:r>
    <w:r w:rsidR="005349EA" w:rsidRPr="005349EA">
      <w:t>Narodowego Instytutu Wolności - Centrum Rozwoju Społeczeństwa Obywatelski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4F9" w:rsidRDefault="00F314F9" w:rsidP="00635A92">
      <w:pPr>
        <w:spacing w:after="0" w:line="240" w:lineRule="auto"/>
      </w:pPr>
      <w:r>
        <w:separator/>
      </w:r>
    </w:p>
  </w:footnote>
  <w:footnote w:type="continuationSeparator" w:id="0">
    <w:p w:rsidR="00F314F9" w:rsidRDefault="00F314F9" w:rsidP="00635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F8C" w:rsidRDefault="00FC7F8C" w:rsidP="00FC7F8C">
    <w:pPr>
      <w:jc w:val="center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86680</wp:posOffset>
          </wp:positionH>
          <wp:positionV relativeFrom="paragraph">
            <wp:posOffset>-125730</wp:posOffset>
          </wp:positionV>
          <wp:extent cx="539750" cy="635000"/>
          <wp:effectExtent l="0" t="0" r="0" b="0"/>
          <wp:wrapThrough wrapText="bothSides">
            <wp:wrapPolygon edited="0">
              <wp:start x="0" y="0"/>
              <wp:lineTo x="0" y="20736"/>
              <wp:lineTo x="20584" y="20736"/>
              <wp:lineTo x="20584" y="0"/>
              <wp:lineTo x="0" y="0"/>
            </wp:wrapPolygon>
          </wp:wrapThrough>
          <wp:docPr id="69" name="Obraz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NAŁ ELBLĄSK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977255</wp:posOffset>
          </wp:positionH>
          <wp:positionV relativeFrom="paragraph">
            <wp:posOffset>-171450</wp:posOffset>
          </wp:positionV>
          <wp:extent cx="1186180" cy="539750"/>
          <wp:effectExtent l="0" t="0" r="0" b="0"/>
          <wp:wrapThrough wrapText="bothSides">
            <wp:wrapPolygon edited="0">
              <wp:start x="0" y="0"/>
              <wp:lineTo x="0" y="20584"/>
              <wp:lineTo x="21161" y="20584"/>
              <wp:lineTo x="21161" y="0"/>
              <wp:lineTo x="0" y="0"/>
            </wp:wrapPolygon>
          </wp:wrapThrough>
          <wp:docPr id="70" name="Obraz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ŁUDNIOWA WARMI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34605</wp:posOffset>
          </wp:positionH>
          <wp:positionV relativeFrom="paragraph">
            <wp:posOffset>-225425</wp:posOffset>
          </wp:positionV>
          <wp:extent cx="904875" cy="589452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O_NIW_2018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589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453255</wp:posOffset>
          </wp:positionH>
          <wp:positionV relativeFrom="paragraph">
            <wp:posOffset>-125730</wp:posOffset>
          </wp:positionV>
          <wp:extent cx="429923" cy="540000"/>
          <wp:effectExtent l="0" t="0" r="8255" b="0"/>
          <wp:wrapThrough wrapText="bothSides">
            <wp:wrapPolygon edited="0">
              <wp:start x="0" y="0"/>
              <wp:lineTo x="0" y="20584"/>
              <wp:lineTo x="21058" y="20584"/>
              <wp:lineTo x="21058" y="0"/>
              <wp:lineTo x="0" y="0"/>
            </wp:wrapPolygon>
          </wp:wrapThrough>
          <wp:docPr id="68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OWARZYSZENIE POMOCY DZIECIOM I MŁODZIEŻY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923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443605</wp:posOffset>
          </wp:positionH>
          <wp:positionV relativeFrom="paragraph">
            <wp:posOffset>-125730</wp:posOffset>
          </wp:positionV>
          <wp:extent cx="917575" cy="539750"/>
          <wp:effectExtent l="0" t="0" r="0" b="0"/>
          <wp:wrapThrough wrapText="bothSides">
            <wp:wrapPolygon edited="0">
              <wp:start x="0" y="0"/>
              <wp:lineTo x="0" y="20584"/>
              <wp:lineTo x="21077" y="20584"/>
              <wp:lineTo x="21077" y="0"/>
              <wp:lineTo x="0" y="0"/>
            </wp:wrapPolygon>
          </wp:wrapThrough>
          <wp:docPr id="67" name="Obraz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TOPA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548255</wp:posOffset>
          </wp:positionH>
          <wp:positionV relativeFrom="paragraph">
            <wp:posOffset>-125730</wp:posOffset>
          </wp:positionV>
          <wp:extent cx="699740" cy="540000"/>
          <wp:effectExtent l="0" t="0" r="5715" b="0"/>
          <wp:wrapThrough wrapText="bothSides">
            <wp:wrapPolygon edited="0">
              <wp:start x="0" y="0"/>
              <wp:lineTo x="0" y="20584"/>
              <wp:lineTo x="21188" y="20584"/>
              <wp:lineTo x="21188" y="0"/>
              <wp:lineTo x="0" y="0"/>
            </wp:wrapPolygon>
          </wp:wrapThrough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idzicki Fundusz Lokalny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74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81380</wp:posOffset>
          </wp:positionH>
          <wp:positionV relativeFrom="paragraph">
            <wp:posOffset>-123825</wp:posOffset>
          </wp:positionV>
          <wp:extent cx="1447094" cy="540000"/>
          <wp:effectExtent l="0" t="0" r="1270" b="0"/>
          <wp:wrapThrough wrapText="bothSides">
            <wp:wrapPolygon edited="0">
              <wp:start x="0" y="0"/>
              <wp:lineTo x="0" y="20584"/>
              <wp:lineTo x="21335" y="20584"/>
              <wp:lineTo x="21335" y="0"/>
              <wp:lineTo x="0" y="0"/>
            </wp:wrapPolygon>
          </wp:wrapThrough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ZYSTAŃ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094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123825</wp:posOffset>
          </wp:positionV>
          <wp:extent cx="488315" cy="539750"/>
          <wp:effectExtent l="0" t="0" r="6985" b="0"/>
          <wp:wrapThrough wrapText="bothSides">
            <wp:wrapPolygon edited="0">
              <wp:start x="0" y="0"/>
              <wp:lineTo x="0" y="20584"/>
              <wp:lineTo x="21066" y="20584"/>
              <wp:lineTo x="21066" y="0"/>
              <wp:lineTo x="0" y="0"/>
            </wp:wrapPolygon>
          </wp:wrapThrough>
          <wp:docPr id="64" name="Obraz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Warminski zakatek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31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7F8C" w:rsidRDefault="00FC7F8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CF"/>
    <w:rsid w:val="000F67C0"/>
    <w:rsid w:val="00134C5B"/>
    <w:rsid w:val="002C012B"/>
    <w:rsid w:val="00302C84"/>
    <w:rsid w:val="004E1BA9"/>
    <w:rsid w:val="005349EA"/>
    <w:rsid w:val="00584F48"/>
    <w:rsid w:val="005D6FF3"/>
    <w:rsid w:val="005E230B"/>
    <w:rsid w:val="005E2A7C"/>
    <w:rsid w:val="00635A92"/>
    <w:rsid w:val="006773C8"/>
    <w:rsid w:val="006C4111"/>
    <w:rsid w:val="00743671"/>
    <w:rsid w:val="007D66A0"/>
    <w:rsid w:val="00887CC7"/>
    <w:rsid w:val="008D5069"/>
    <w:rsid w:val="00923D9C"/>
    <w:rsid w:val="0093489A"/>
    <w:rsid w:val="00964083"/>
    <w:rsid w:val="009A7ADA"/>
    <w:rsid w:val="00A17E06"/>
    <w:rsid w:val="00AA6FCF"/>
    <w:rsid w:val="00AF775F"/>
    <w:rsid w:val="00B2645F"/>
    <w:rsid w:val="00B766E9"/>
    <w:rsid w:val="00BC14AE"/>
    <w:rsid w:val="00C13470"/>
    <w:rsid w:val="00DA418E"/>
    <w:rsid w:val="00DE2486"/>
    <w:rsid w:val="00E77B6C"/>
    <w:rsid w:val="00F314F9"/>
    <w:rsid w:val="00FC3E28"/>
    <w:rsid w:val="00FC7F8C"/>
    <w:rsid w:val="00FE53B1"/>
    <w:rsid w:val="00FF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360C4"/>
  <w15:docId w15:val="{335A1B04-B53A-408F-B4FA-2C82984C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A6FCF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A6FCF"/>
    <w:rPr>
      <w:color w:val="954F72"/>
      <w:u w:val="single"/>
    </w:rPr>
  </w:style>
  <w:style w:type="paragraph" w:customStyle="1" w:styleId="xl65">
    <w:name w:val="xl65"/>
    <w:basedOn w:val="Normalny"/>
    <w:rsid w:val="00AA6F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6">
    <w:name w:val="xl66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AA6F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1">
    <w:name w:val="xl71"/>
    <w:basedOn w:val="Normalny"/>
    <w:rsid w:val="00AA6F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AA6F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3">
    <w:name w:val="xl73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4">
    <w:name w:val="xl74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5">
    <w:name w:val="xl75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6">
    <w:name w:val="xl76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7">
    <w:name w:val="xl77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8">
    <w:name w:val="xl78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9">
    <w:name w:val="xl79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0">
    <w:name w:val="xl80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1">
    <w:name w:val="xl81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2">
    <w:name w:val="xl82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3">
    <w:name w:val="xl83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4">
    <w:name w:val="xl84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AA6FC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6">
    <w:name w:val="xl86"/>
    <w:basedOn w:val="Normalny"/>
    <w:rsid w:val="00AA6FCF"/>
    <w:pPr>
      <w:pBdr>
        <w:left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7">
    <w:name w:val="xl87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1">
    <w:name w:val="xl91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2">
    <w:name w:val="xl92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3">
    <w:name w:val="xl93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4">
    <w:name w:val="xl94"/>
    <w:basedOn w:val="Normalny"/>
    <w:rsid w:val="00AA6FCF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5">
    <w:name w:val="xl95"/>
    <w:basedOn w:val="Normalny"/>
    <w:rsid w:val="00AA6FC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AA6FCF"/>
    <w:pPr>
      <w:pBdr>
        <w:top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7">
    <w:name w:val="xl97"/>
    <w:basedOn w:val="Normalny"/>
    <w:rsid w:val="00AA6FCF"/>
    <w:pPr>
      <w:pBdr>
        <w:top w:val="single" w:sz="4" w:space="0" w:color="9BC2E6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8">
    <w:name w:val="xl98"/>
    <w:basedOn w:val="Normalny"/>
    <w:rsid w:val="00AA6FCF"/>
    <w:pPr>
      <w:pBdr>
        <w:top w:val="single" w:sz="4" w:space="0" w:color="9BC2E6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9">
    <w:name w:val="xl99"/>
    <w:basedOn w:val="Normalny"/>
    <w:rsid w:val="00AA6FCF"/>
    <w:pPr>
      <w:pBdr>
        <w:top w:val="single" w:sz="4" w:space="0" w:color="9BC2E6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0">
    <w:name w:val="xl100"/>
    <w:basedOn w:val="Normalny"/>
    <w:rsid w:val="00AA6FCF"/>
    <w:pPr>
      <w:pBdr>
        <w:top w:val="single" w:sz="4" w:space="0" w:color="9BC2E6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1">
    <w:name w:val="xl101"/>
    <w:basedOn w:val="Normalny"/>
    <w:rsid w:val="00AA6FCF"/>
    <w:pPr>
      <w:pBdr>
        <w:top w:val="single" w:sz="4" w:space="0" w:color="000000"/>
        <w:left w:val="single" w:sz="4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2">
    <w:name w:val="xl102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3">
    <w:name w:val="xl103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5">
    <w:name w:val="xl105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6">
    <w:name w:val="xl106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7">
    <w:name w:val="xl107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8">
    <w:name w:val="xl108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0">
    <w:name w:val="xl110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1">
    <w:name w:val="xl111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2">
    <w:name w:val="xl112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3">
    <w:name w:val="xl113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AA6F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AA6F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AA6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AA6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AA6FCF"/>
    <w:pPr>
      <w:pBdr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3">
    <w:name w:val="xl123"/>
    <w:basedOn w:val="Normalny"/>
    <w:rsid w:val="00AA6F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AA6F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5">
    <w:name w:val="xl125"/>
    <w:basedOn w:val="Normalny"/>
    <w:rsid w:val="00AA6FCF"/>
    <w:pPr>
      <w:pBdr>
        <w:top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6">
    <w:name w:val="xl126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7">
    <w:name w:val="xl127"/>
    <w:basedOn w:val="Normalny"/>
    <w:rsid w:val="00AA6F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8">
    <w:name w:val="xl128"/>
    <w:basedOn w:val="Normalny"/>
    <w:rsid w:val="00AA6FCF"/>
    <w:pPr>
      <w:pBdr>
        <w:top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29">
    <w:name w:val="xl129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AA6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AA6F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5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A92"/>
  </w:style>
  <w:style w:type="paragraph" w:styleId="Stopka">
    <w:name w:val="footer"/>
    <w:basedOn w:val="Normalny"/>
    <w:link w:val="StopkaZnak"/>
    <w:uiPriority w:val="99"/>
    <w:unhideWhenUsed/>
    <w:rsid w:val="00635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33BCE-0ACC-4171-A741-831EE52F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Vostro3</cp:lastModifiedBy>
  <cp:revision>2</cp:revision>
  <dcterms:created xsi:type="dcterms:W3CDTF">2019-05-22T10:43:00Z</dcterms:created>
  <dcterms:modified xsi:type="dcterms:W3CDTF">2019-05-22T10:43:00Z</dcterms:modified>
</cp:coreProperties>
</file>